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13 vom 24. November 2012</w:t>
      </w:r>
    </w:p>
    <w:p>
      <w:r>
        <w:t>GE Cour de justice, 2012-11-24, FR</w:t>
      </w:r>
    </w:p>
    <w:p>
      <w:r>
        <w:rPr>
          <w:b/>
        </w:rPr>
        <w:t xml:space="preserve">Quelle: </w:t>
      </w:r>
      <w:r>
        <w:t>https://mcp.opencaselaw.ch/entscheid/ge_gerichte_A_6_2013</w:t>
      </w:r>
    </w:p>
    <w:p>
      <w:r>
        <w:t>FR: GE_GERICHTE A/6/2013 du 24 novembre 2012</w:t>
      </w:r>
    </w:p>
    <w:p>
      <w:r>
        <w:t>IT: GE_GERICHTE A/6/2013 del 24 novembre 2012</w:t>
      </w:r>
    </w:p>
    <w:p>
      <w:pPr>
        <w:pStyle w:val="Heading2"/>
      </w:pPr>
      <w:r>
        <w:t>Erwägungen</w:t>
      </w:r>
    </w:p>
    <w:p>
      <w:r>
        <w:rPr>
          <w:b/>
        </w:rPr>
        <w:t>E. 4</w:t>
      </w:r>
    </w:p>
    <w:p>
      <w:r>
        <w:t>ème Chambre En la cause X__________, sise à Genève recourante contre CAISSE CANTONALE GENEVOISE DE COMPENSATION, sise route de Chêne 54, 1208 Genève intimée EN FAIT Par décision du 24 novembre 2012, la CAISSE CANTONALE GENEVOISE DE COMPENSATION (ci-après la caisse ou l’intimée) a fixé le montant de la taxe de formation professionnelle 2012 de la société X_________ (ci-après la société ou la recourante) à 168 fr. Ce montant est calculé à raison de 24 fr. par salarié, sur l’effectif de sept salariés occupés en décembre 2010. Par acte du 13 décembre 2012, la société interjette recours auprès de la Cour de céans relevant qu’elle n’a eu que cinq salariés dans le courant de l’année 2012 et non sept comme indiqué dans la décision du 24 novembre 2012 qui se réfère à l’année 2010. Dans sa réponse du 29 janvier 2013, la caisse rappelle le but de la loi et les principes à la base du calcul de la taxe de formation professionnelle, précisant que c’est l’effectif engagé en décembre 2010 qui est déterminant pour le calcul de la cotisation 2012. Après nouvel examen de l’attestation de salaires pour la période 2010, elle confirme devoir prendre en considération sept salariés afin de fixer la cotisation due par la recourante. La caisse conclut au rejet du recours. Par courrier du 31 janvier 2013, la Cour de céans a octroyé un délai au 12 février 2013 à la recourante, pour indiquer si, après avoir pris connaissance de la réponse de la caisse, elle entendait maintenir son recours. La recourante ne s’étant pas déterminée dans le délai imparti, la cause a été gardée à juger. EN DROIT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RS C 2 05). Sa compétence pour juger du cas d’espèce est ainsi établie. Le recours, interjeté dans les forme et délai prévus par la loi, est recevable (cf. art. 66 al. 1 LFP ; art. 89B de la loi sur procédure administrative, du 12 septembre 1985 LPA ; RS E 5 10). Le litige porte sur le montant de la cotisation de formation professionnelle pour l’année 2012. 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 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 La cotisation annuelle 2012 a été fixée par le Conseil d’Etat dans sa séance du 27 juillet 2011 à 24 fr. par salarié. En l’occurrence, il n’est pas contesté que la recourante est affiliée à une caisse d’allocations familiales et tenue de payer des contributions, de sorte qu’elle est astreinte à la cotisation de la LFP. Le montant de la cotisation 2012 ayant été fixée par le Conseil d’Etat en juillet 2011, c’est par conséquent l’effectif des salariés de la recourante en décembre 2010 qui est déterminant, s’agissant du nombre de salariés à prendre en compte. La Cour de céans ne peut que se référer aux pièces du dossier et à la réponse circonstanciée de l’intimée et constater que la recourante comptait bien sept salariés en décembre 2010, ce qu’elle ne conteste au demeurant pas. C’est dès lors à juste titre que l’intimée lui a réclamé le paiement de 168 fr. à titre de cotisation LFP pour l’année 2012. Les arguments soulevés par la recourante quant au nombre de salariés actuels sont à cet égard totalement irrelevants. Entièrement mal fondé, le recours est rejeté. Selon l’art. 89H al. 1 LPA, la procédure est gratuite. Toutefois, les débours et un émolument peuvent être mis à la charge de la partie qui agit de manière téméraire ou témoigne de légèreté. La Chambre des assurances sociales de la Cour de justice statue dans les limites établies par le règlement du Conseil d’Etat (RFPA ; RS E 5 10.03). En l’espèce, la Cour de céans relève que le maintien du recours est à la limite de la témérité. En effet, quand bien même la recourante a pris connaissance de la réponse détaillée de l’intimée quant au calcul de la cotisation, elle n’a fait valoir aucun motif permettant de s’écarter du montant de la cotisation, admettant compter sept salariés en décembre 2010. Cela étant, la Cour de céans renonce, à titre exceptionnel, à percevoir un émolument.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